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2235"/>
        <w:gridCol w:w="2268"/>
        <w:gridCol w:w="1842"/>
        <w:gridCol w:w="3226"/>
      </w:tblGrid>
      <w:tr w:rsidR="00952B9C" w:rsidRPr="00113C03" w:rsidTr="00F13D8E">
        <w:trPr>
          <w:trHeight w:val="557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6DC7" w:rsidRDefault="007F6DC7" w:rsidP="00F13D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2B9C" w:rsidRPr="00113C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</w:t>
            </w:r>
          </w:p>
          <w:p w:rsidR="00952B9C" w:rsidRDefault="00952B9C" w:rsidP="00F13D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3C03">
              <w:rPr>
                <w:rFonts w:ascii="Times New Roman" w:hAnsi="Times New Roman" w:cs="Times New Roman"/>
                <w:sz w:val="28"/>
                <w:szCs w:val="28"/>
              </w:rPr>
              <w:t xml:space="preserve">     Утвержден решением Собрания представителей</w:t>
            </w:r>
          </w:p>
          <w:p w:rsidR="00EA5B47" w:rsidRDefault="00952B9C" w:rsidP="00EA5B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3C03">
              <w:rPr>
                <w:rFonts w:ascii="Times New Roman" w:hAnsi="Times New Roman" w:cs="Times New Roman"/>
                <w:sz w:val="28"/>
                <w:szCs w:val="28"/>
              </w:rPr>
              <w:t xml:space="preserve"> Алагирского райо</w:t>
            </w:r>
            <w:r w:rsidR="00EA5B47">
              <w:rPr>
                <w:rFonts w:ascii="Times New Roman" w:hAnsi="Times New Roman" w:cs="Times New Roman"/>
                <w:sz w:val="28"/>
                <w:szCs w:val="28"/>
              </w:rPr>
              <w:t xml:space="preserve">на         </w:t>
            </w:r>
          </w:p>
          <w:p w:rsidR="00EA5B47" w:rsidRPr="00EA5B47" w:rsidRDefault="00952B9C" w:rsidP="00EA5B47">
            <w:pPr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3C0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A5B4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A5B47" w:rsidRPr="00EA5B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6-</w:t>
            </w:r>
            <w:r w:rsidR="003631D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1</w:t>
            </w:r>
            <w:r w:rsidR="00EA5B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3631D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  <w:r w:rsidR="00EA5B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т </w:t>
            </w:r>
            <w:r w:rsidR="003631D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  <w:r w:rsidR="00EA5B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</w:t>
            </w:r>
            <w:r w:rsidR="003631D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EA5B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="00EA5B47" w:rsidRPr="00EA5B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  <w:r w:rsidR="003631D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</w:t>
            </w:r>
            <w:r w:rsidR="00EA5B47" w:rsidRPr="00EA5B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  <w:r w:rsidR="00EA5B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952B9C" w:rsidRPr="00113C03" w:rsidRDefault="00952B9C" w:rsidP="00F13D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B9C" w:rsidRPr="00113C03" w:rsidTr="00F13D8E">
        <w:trPr>
          <w:trHeight w:val="557"/>
        </w:trPr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</w:tcPr>
          <w:p w:rsidR="00952B9C" w:rsidRPr="00113C03" w:rsidRDefault="00952B9C" w:rsidP="00F13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C03">
              <w:rPr>
                <w:rFonts w:ascii="Times New Roman" w:hAnsi="Times New Roman" w:cs="Times New Roman"/>
                <w:sz w:val="28"/>
                <w:szCs w:val="28"/>
              </w:rPr>
              <w:t>График приема</w:t>
            </w:r>
          </w:p>
          <w:p w:rsidR="00952B9C" w:rsidRDefault="00952B9C" w:rsidP="00F13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C03">
              <w:rPr>
                <w:rFonts w:ascii="Times New Roman" w:hAnsi="Times New Roman" w:cs="Times New Roman"/>
                <w:sz w:val="28"/>
                <w:szCs w:val="28"/>
              </w:rPr>
              <w:t>избирателей депутатами Собрания представителей</w:t>
            </w:r>
          </w:p>
          <w:p w:rsidR="00952B9C" w:rsidRDefault="00952B9C" w:rsidP="00F13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C03">
              <w:rPr>
                <w:rFonts w:ascii="Times New Roman" w:hAnsi="Times New Roman" w:cs="Times New Roman"/>
                <w:sz w:val="28"/>
                <w:szCs w:val="28"/>
              </w:rPr>
              <w:t>Алагир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-го созыва</w:t>
            </w:r>
          </w:p>
          <w:p w:rsidR="00952B9C" w:rsidRPr="00113C03" w:rsidRDefault="00952B9C" w:rsidP="00F13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B9C" w:rsidRPr="00113C03" w:rsidTr="00F13D8E">
        <w:trPr>
          <w:trHeight w:val="557"/>
        </w:trPr>
        <w:tc>
          <w:tcPr>
            <w:tcW w:w="2235" w:type="dxa"/>
          </w:tcPr>
          <w:p w:rsidR="00952B9C" w:rsidRPr="00113C03" w:rsidRDefault="00952B9C" w:rsidP="00557D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C03">
              <w:rPr>
                <w:rFonts w:ascii="Times New Roman" w:hAnsi="Times New Roman" w:cs="Times New Roman"/>
                <w:b/>
                <w:sz w:val="28"/>
                <w:szCs w:val="28"/>
              </w:rPr>
              <w:t>Ф.И.О. депутата</w:t>
            </w:r>
          </w:p>
        </w:tc>
        <w:tc>
          <w:tcPr>
            <w:tcW w:w="2268" w:type="dxa"/>
          </w:tcPr>
          <w:p w:rsidR="00952B9C" w:rsidRPr="00113C03" w:rsidRDefault="00952B9C" w:rsidP="00557D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C03">
              <w:rPr>
                <w:rFonts w:ascii="Times New Roman" w:hAnsi="Times New Roman" w:cs="Times New Roman"/>
                <w:b/>
                <w:sz w:val="28"/>
                <w:szCs w:val="28"/>
              </w:rPr>
              <w:t>День и часы приема</w:t>
            </w:r>
          </w:p>
        </w:tc>
        <w:tc>
          <w:tcPr>
            <w:tcW w:w="1842" w:type="dxa"/>
          </w:tcPr>
          <w:p w:rsidR="00952B9C" w:rsidRPr="00113C03" w:rsidRDefault="00952B9C" w:rsidP="00557D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жителей  населенных пунктов</w:t>
            </w:r>
          </w:p>
        </w:tc>
        <w:tc>
          <w:tcPr>
            <w:tcW w:w="3226" w:type="dxa"/>
          </w:tcPr>
          <w:p w:rsidR="00952B9C" w:rsidRDefault="00952B9C" w:rsidP="00557D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113C03">
              <w:rPr>
                <w:rFonts w:ascii="Times New Roman" w:hAnsi="Times New Roman" w:cs="Times New Roman"/>
                <w:b/>
                <w:sz w:val="28"/>
                <w:szCs w:val="28"/>
              </w:rPr>
              <w:t>есто приема</w:t>
            </w:r>
          </w:p>
        </w:tc>
      </w:tr>
      <w:tr w:rsidR="001C550B" w:rsidRPr="00113C03" w:rsidTr="00F13D8E">
        <w:trPr>
          <w:trHeight w:val="557"/>
        </w:trPr>
        <w:tc>
          <w:tcPr>
            <w:tcW w:w="2235" w:type="dxa"/>
          </w:tcPr>
          <w:p w:rsidR="001C550B" w:rsidRPr="00B959A6" w:rsidRDefault="001C550B" w:rsidP="001C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Цогоев Феликс Владиславович</w:t>
            </w:r>
          </w:p>
          <w:p w:rsidR="001C550B" w:rsidRPr="00113C03" w:rsidRDefault="001C550B" w:rsidP="00557D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C550B" w:rsidRPr="00113C03" w:rsidRDefault="001C550B" w:rsidP="001C55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жене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с понедельника по четверг с 09</w:t>
            </w: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.00 до 13.00</w:t>
            </w:r>
          </w:p>
        </w:tc>
        <w:tc>
          <w:tcPr>
            <w:tcW w:w="1842" w:type="dxa"/>
          </w:tcPr>
          <w:p w:rsidR="001C550B" w:rsidRDefault="001C550B" w:rsidP="00557D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26" w:type="dxa"/>
          </w:tcPr>
          <w:p w:rsidR="001C550B" w:rsidRPr="00B959A6" w:rsidRDefault="001C550B" w:rsidP="001C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г. Алагир, здание администрации района, ул. </w:t>
            </w:r>
            <w:proofErr w:type="spell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Кодоева</w:t>
            </w:r>
            <w:proofErr w:type="spellEnd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, 45,    </w:t>
            </w:r>
          </w:p>
          <w:p w:rsidR="001C550B" w:rsidRDefault="001C550B" w:rsidP="001C55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 №19</w:t>
            </w:r>
          </w:p>
        </w:tc>
      </w:tr>
      <w:tr w:rsidR="001C550B" w:rsidRPr="00113C03" w:rsidTr="00F13D8E">
        <w:trPr>
          <w:trHeight w:val="557"/>
        </w:trPr>
        <w:tc>
          <w:tcPr>
            <w:tcW w:w="2235" w:type="dxa"/>
          </w:tcPr>
          <w:p w:rsidR="001C550B" w:rsidRPr="00B959A6" w:rsidRDefault="001C550B" w:rsidP="001C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268" w:type="dxa"/>
          </w:tcPr>
          <w:p w:rsidR="001C550B" w:rsidRDefault="001C550B" w:rsidP="0055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</w:t>
            </w: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 пятница месяца с 12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2" w:type="dxa"/>
          </w:tcPr>
          <w:p w:rsidR="001C550B" w:rsidRPr="00B959A6" w:rsidRDefault="001C550B" w:rsidP="001C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Зарамаг</w:t>
            </w:r>
            <w:proofErr w:type="spellEnd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550B" w:rsidRPr="00B959A6" w:rsidRDefault="001C550B" w:rsidP="001C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с.Тиб</w:t>
            </w:r>
            <w:proofErr w:type="spellEnd"/>
          </w:p>
          <w:p w:rsidR="001C550B" w:rsidRPr="00B959A6" w:rsidRDefault="001C550B" w:rsidP="0055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1C550B" w:rsidRPr="00B959A6" w:rsidRDefault="001C550B" w:rsidP="001C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Зарамаг</w:t>
            </w:r>
            <w:proofErr w:type="spellEnd"/>
          </w:p>
          <w:p w:rsidR="001C550B" w:rsidRPr="00B959A6" w:rsidRDefault="001C550B" w:rsidP="001C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</w:tc>
      </w:tr>
      <w:tr w:rsidR="001C550B" w:rsidRPr="00113C03" w:rsidTr="00F13D8E">
        <w:trPr>
          <w:trHeight w:val="557"/>
        </w:trPr>
        <w:tc>
          <w:tcPr>
            <w:tcW w:w="2235" w:type="dxa"/>
          </w:tcPr>
          <w:p w:rsidR="001C550B" w:rsidRPr="00B959A6" w:rsidRDefault="001C550B" w:rsidP="001C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268" w:type="dxa"/>
          </w:tcPr>
          <w:p w:rsidR="001C550B" w:rsidRPr="00B959A6" w:rsidRDefault="001C550B" w:rsidP="001C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последняя пятница месяца</w:t>
            </w:r>
          </w:p>
          <w:p w:rsidR="001C550B" w:rsidRDefault="001C550B" w:rsidP="001C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.00 до 15.00</w:t>
            </w:r>
          </w:p>
        </w:tc>
        <w:tc>
          <w:tcPr>
            <w:tcW w:w="1842" w:type="dxa"/>
          </w:tcPr>
          <w:p w:rsidR="001C550B" w:rsidRPr="00B959A6" w:rsidRDefault="001C550B" w:rsidP="0055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с.Нар</w:t>
            </w:r>
          </w:p>
        </w:tc>
        <w:tc>
          <w:tcPr>
            <w:tcW w:w="3226" w:type="dxa"/>
          </w:tcPr>
          <w:p w:rsidR="001C550B" w:rsidRPr="00B959A6" w:rsidRDefault="001C550B" w:rsidP="001C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с. Нар, здание администрации</w:t>
            </w:r>
          </w:p>
        </w:tc>
      </w:tr>
      <w:tr w:rsidR="001E4204" w:rsidRPr="00113C03" w:rsidTr="00F13D8E">
        <w:trPr>
          <w:trHeight w:val="557"/>
        </w:trPr>
        <w:tc>
          <w:tcPr>
            <w:tcW w:w="2235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Гагкаева </w:t>
            </w:r>
            <w:proofErr w:type="spell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Саманта</w:t>
            </w:r>
            <w:proofErr w:type="spellEnd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  <w:p w:rsidR="001E4204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женедельно с понедельника по четверг с 10.00 до 13.00</w:t>
            </w:r>
          </w:p>
        </w:tc>
        <w:tc>
          <w:tcPr>
            <w:tcW w:w="1842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26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Алагир ,</w:t>
            </w:r>
            <w:proofErr w:type="gramEnd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ул.Кодоева</w:t>
            </w:r>
            <w:proofErr w:type="spellEnd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, 45, </w:t>
            </w:r>
          </w:p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2 этаж, 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</w:tc>
      </w:tr>
      <w:tr w:rsidR="001E4204" w:rsidRPr="00113C03" w:rsidTr="00F13D8E">
        <w:trPr>
          <w:trHeight w:val="692"/>
        </w:trPr>
        <w:tc>
          <w:tcPr>
            <w:tcW w:w="2235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Айларов</w:t>
            </w:r>
            <w:proofErr w:type="spellEnd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 Таймураз </w:t>
            </w:r>
            <w:proofErr w:type="spell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Маирбекович</w:t>
            </w:r>
            <w:proofErr w:type="spellEnd"/>
          </w:p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4204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вторая</w:t>
            </w: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 12:00 до 16:00</w:t>
            </w:r>
          </w:p>
          <w:p w:rsidR="001E4204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204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и четвертая</w:t>
            </w: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 12:00 до 16:00</w:t>
            </w:r>
          </w:p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26" w:type="dxa"/>
          </w:tcPr>
          <w:p w:rsidR="001E4204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лаг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ая 28 кабинет №27</w:t>
            </w:r>
          </w:p>
          <w:p w:rsidR="001E4204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204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204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г. Алаги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лина 72</w:t>
            </w:r>
          </w:p>
        </w:tc>
      </w:tr>
      <w:tr w:rsidR="001E4204" w:rsidRPr="00113C03" w:rsidTr="00F13D8E">
        <w:trPr>
          <w:trHeight w:val="692"/>
        </w:trPr>
        <w:tc>
          <w:tcPr>
            <w:tcW w:w="2235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Уртаев</w:t>
            </w:r>
            <w:proofErr w:type="spellEnd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 Казбек Владимирович</w:t>
            </w:r>
          </w:p>
        </w:tc>
        <w:tc>
          <w:tcPr>
            <w:tcW w:w="2268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Кажд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у</w:t>
            </w: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  с 12:00 </w:t>
            </w:r>
          </w:p>
        </w:tc>
        <w:tc>
          <w:tcPr>
            <w:tcW w:w="1842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26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  г. Алаги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 ул. Ленина107</w:t>
            </w:r>
          </w:p>
        </w:tc>
      </w:tr>
      <w:tr w:rsidR="001E4204" w:rsidRPr="00113C03" w:rsidTr="00F13D8E">
        <w:trPr>
          <w:trHeight w:val="870"/>
        </w:trPr>
        <w:tc>
          <w:tcPr>
            <w:tcW w:w="2235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Айларов</w:t>
            </w:r>
            <w:proofErr w:type="spellEnd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 Сармат Станиславович</w:t>
            </w:r>
          </w:p>
        </w:tc>
        <w:tc>
          <w:tcPr>
            <w:tcW w:w="2268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</w:t>
            </w: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 пятница месяца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2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Алагир ,</w:t>
            </w:r>
            <w:proofErr w:type="gramEnd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ул.Кодоева</w:t>
            </w:r>
            <w:proofErr w:type="spellEnd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, 45, </w:t>
            </w:r>
          </w:p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2 этаж, 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</w:tr>
      <w:tr w:rsidR="001E4204" w:rsidRPr="00113C03" w:rsidTr="00F13D8E">
        <w:trPr>
          <w:trHeight w:val="640"/>
        </w:trPr>
        <w:tc>
          <w:tcPr>
            <w:tcW w:w="2235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Бутаев Руслан Александрович</w:t>
            </w:r>
          </w:p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4204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0.00 до 14.00 </w:t>
            </w:r>
          </w:p>
        </w:tc>
        <w:tc>
          <w:tcPr>
            <w:tcW w:w="1842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26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г. Алаги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 28 общественная приемная Патриотов России.</w:t>
            </w:r>
          </w:p>
        </w:tc>
      </w:tr>
      <w:tr w:rsidR="001E4204" w:rsidRPr="00113C03" w:rsidTr="00F13D8E">
        <w:trPr>
          <w:trHeight w:val="640"/>
        </w:trPr>
        <w:tc>
          <w:tcPr>
            <w:tcW w:w="2235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Газзаев </w:t>
            </w:r>
            <w:proofErr w:type="spell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Маирбек</w:t>
            </w:r>
            <w:proofErr w:type="spellEnd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 Петрович</w:t>
            </w:r>
          </w:p>
        </w:tc>
        <w:tc>
          <w:tcPr>
            <w:tcW w:w="2268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пятница </w:t>
            </w:r>
          </w:p>
          <w:p w:rsidR="001E4204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с 10:00 до 12:00</w:t>
            </w:r>
          </w:p>
          <w:p w:rsidR="001E4204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204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женедельно с понедельни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у</w:t>
            </w: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Црау</w:t>
            </w:r>
            <w:proofErr w:type="spellEnd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</w:tcPr>
          <w:p w:rsidR="001E4204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Црау</w:t>
            </w:r>
            <w:proofErr w:type="spellEnd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, ул. Ленина, 65 </w:t>
            </w:r>
          </w:p>
          <w:p w:rsidR="001E4204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204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204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лаг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Ч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</w:tr>
      <w:tr w:rsidR="001E4204" w:rsidRPr="00113C03" w:rsidTr="00F13D8E">
        <w:trPr>
          <w:trHeight w:val="618"/>
        </w:trPr>
        <w:tc>
          <w:tcPr>
            <w:tcW w:w="2235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т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т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истонович</w:t>
            </w:r>
            <w:proofErr w:type="spellEnd"/>
          </w:p>
        </w:tc>
        <w:tc>
          <w:tcPr>
            <w:tcW w:w="2268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Третий четверг месяца</w:t>
            </w:r>
          </w:p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1842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г. Алагир  </w:t>
            </w:r>
          </w:p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  г. Алагир, здание администрации района, ул. </w:t>
            </w:r>
            <w:proofErr w:type="spell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Кодоева</w:t>
            </w:r>
            <w:proofErr w:type="spellEnd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, 45,    </w:t>
            </w:r>
          </w:p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 2 этаж, малый зал заседаний</w:t>
            </w:r>
          </w:p>
        </w:tc>
      </w:tr>
      <w:tr w:rsidR="001E4204" w:rsidRPr="00113C03" w:rsidTr="00F13D8E">
        <w:trPr>
          <w:trHeight w:val="539"/>
        </w:trPr>
        <w:tc>
          <w:tcPr>
            <w:tcW w:w="2235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Дзитоев</w:t>
            </w:r>
            <w:proofErr w:type="spellEnd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 Алан </w:t>
            </w:r>
            <w:proofErr w:type="spell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Тельманович</w:t>
            </w:r>
            <w:proofErr w:type="spellEnd"/>
          </w:p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оследняя субботы каждого месяца с 12.00 до 16.00</w:t>
            </w:r>
          </w:p>
        </w:tc>
        <w:tc>
          <w:tcPr>
            <w:tcW w:w="1842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п.Садон</w:t>
            </w:r>
            <w:proofErr w:type="spellEnd"/>
          </w:p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Галон</w:t>
            </w:r>
            <w:proofErr w:type="spellEnd"/>
          </w:p>
        </w:tc>
        <w:tc>
          <w:tcPr>
            <w:tcW w:w="3226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Галон</w:t>
            </w:r>
            <w:proofErr w:type="spellEnd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, помещение ВГСЧ</w:t>
            </w:r>
          </w:p>
        </w:tc>
      </w:tr>
      <w:tr w:rsidR="001E4204" w:rsidRPr="00113C03" w:rsidTr="00F13D8E">
        <w:trPr>
          <w:trHeight w:val="577"/>
        </w:trPr>
        <w:tc>
          <w:tcPr>
            <w:tcW w:w="2235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Калаев Артур</w:t>
            </w:r>
          </w:p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Шамилович</w:t>
            </w:r>
            <w:proofErr w:type="spellEnd"/>
          </w:p>
        </w:tc>
        <w:tc>
          <w:tcPr>
            <w:tcW w:w="2268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пятница</w:t>
            </w: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 14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2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Бурон</w:t>
            </w:r>
            <w:proofErr w:type="spellEnd"/>
          </w:p>
        </w:tc>
        <w:tc>
          <w:tcPr>
            <w:tcW w:w="3226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Бурон</w:t>
            </w:r>
            <w:proofErr w:type="spellEnd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, здание администрации  </w:t>
            </w:r>
          </w:p>
        </w:tc>
      </w:tr>
      <w:tr w:rsidR="001E4204" w:rsidRPr="00113C03" w:rsidTr="00F13D8E">
        <w:trPr>
          <w:trHeight w:val="667"/>
        </w:trPr>
        <w:tc>
          <w:tcPr>
            <w:tcW w:w="2235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268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четверг месяца с 16.00 до 18.00</w:t>
            </w:r>
          </w:p>
        </w:tc>
        <w:tc>
          <w:tcPr>
            <w:tcW w:w="1842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.Рамоново</w:t>
            </w:r>
            <w:proofErr w:type="spellEnd"/>
          </w:p>
        </w:tc>
        <w:tc>
          <w:tcPr>
            <w:tcW w:w="3226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о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культуры</w:t>
            </w:r>
          </w:p>
        </w:tc>
      </w:tr>
      <w:tr w:rsidR="001E4204" w:rsidRPr="00113C03" w:rsidTr="00F13D8E">
        <w:trPr>
          <w:trHeight w:val="667"/>
        </w:trPr>
        <w:tc>
          <w:tcPr>
            <w:tcW w:w="2235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н</w:t>
            </w:r>
            <w:r w:rsidRPr="00696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8D9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алентинович</w:t>
            </w:r>
          </w:p>
        </w:tc>
        <w:tc>
          <w:tcPr>
            <w:tcW w:w="2268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четверг месяца с 13.00 до 15.00</w:t>
            </w:r>
          </w:p>
        </w:tc>
        <w:tc>
          <w:tcPr>
            <w:tcW w:w="1842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амадаг</w:t>
            </w:r>
            <w:proofErr w:type="spellEnd"/>
          </w:p>
        </w:tc>
        <w:tc>
          <w:tcPr>
            <w:tcW w:w="3226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амад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е администрации</w:t>
            </w:r>
          </w:p>
        </w:tc>
      </w:tr>
      <w:tr w:rsidR="001E4204" w:rsidRPr="00113C03" w:rsidTr="00F13D8E">
        <w:trPr>
          <w:trHeight w:val="667"/>
        </w:trPr>
        <w:tc>
          <w:tcPr>
            <w:tcW w:w="2235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Кортиаев</w:t>
            </w:r>
            <w:proofErr w:type="spellEnd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 Феликс Юрьевич</w:t>
            </w:r>
          </w:p>
        </w:tc>
        <w:tc>
          <w:tcPr>
            <w:tcW w:w="2268" w:type="dxa"/>
          </w:tcPr>
          <w:p w:rsidR="001E4204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четверг месяца с 12.00 до 14.00</w:t>
            </w:r>
          </w:p>
        </w:tc>
        <w:tc>
          <w:tcPr>
            <w:tcW w:w="1842" w:type="dxa"/>
          </w:tcPr>
          <w:p w:rsidR="001E4204" w:rsidRDefault="001E4204" w:rsidP="0036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1E4204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ый Ход, здание администрации</w:t>
            </w:r>
          </w:p>
        </w:tc>
      </w:tr>
      <w:tr w:rsidR="001E4204" w:rsidRPr="00113C03" w:rsidTr="00F13D8E">
        <w:trPr>
          <w:trHeight w:val="504"/>
        </w:trPr>
        <w:tc>
          <w:tcPr>
            <w:tcW w:w="2235" w:type="dxa"/>
          </w:tcPr>
          <w:p w:rsidR="001E4204" w:rsidRPr="00B959A6" w:rsidRDefault="00843CE4" w:rsidP="0084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о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и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нгире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Последняя пятница меся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5.00 до 17.00</w:t>
            </w:r>
          </w:p>
        </w:tc>
        <w:tc>
          <w:tcPr>
            <w:tcW w:w="1842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26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  г. Алагир, здание администрации района, ул. </w:t>
            </w:r>
            <w:proofErr w:type="spell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Кодоева</w:t>
            </w:r>
            <w:proofErr w:type="spellEnd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, 45,    </w:t>
            </w:r>
          </w:p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 2 этаж, малый зал заседаний</w:t>
            </w:r>
          </w:p>
        </w:tc>
      </w:tr>
      <w:tr w:rsidR="001E4204" w:rsidRPr="00113C03" w:rsidTr="00F13D8E">
        <w:trPr>
          <w:trHeight w:val="609"/>
        </w:trPr>
        <w:tc>
          <w:tcPr>
            <w:tcW w:w="2235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г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Борисович</w:t>
            </w:r>
          </w:p>
        </w:tc>
        <w:tc>
          <w:tcPr>
            <w:tcW w:w="2268" w:type="dxa"/>
          </w:tcPr>
          <w:p w:rsidR="001E4204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Первый и третий вторники месяца</w:t>
            </w:r>
          </w:p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</w:tc>
        <w:tc>
          <w:tcPr>
            <w:tcW w:w="1842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Хаталдон</w:t>
            </w:r>
            <w:proofErr w:type="spellEnd"/>
          </w:p>
        </w:tc>
        <w:tc>
          <w:tcPr>
            <w:tcW w:w="3226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Хаталдон</w:t>
            </w:r>
            <w:proofErr w:type="spellEnd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, здание администрации </w:t>
            </w:r>
          </w:p>
        </w:tc>
      </w:tr>
      <w:tr w:rsidR="001E4204" w:rsidRPr="00113C03" w:rsidTr="00F13D8E">
        <w:trPr>
          <w:trHeight w:val="609"/>
        </w:trPr>
        <w:tc>
          <w:tcPr>
            <w:tcW w:w="2235" w:type="dxa"/>
          </w:tcPr>
          <w:p w:rsidR="001E4204" w:rsidRPr="00B959A6" w:rsidRDefault="003631D9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уразович</w:t>
            </w:r>
            <w:proofErr w:type="spellEnd"/>
          </w:p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Первая пятница месяца с 9.00 до 11.00</w:t>
            </w:r>
          </w:p>
        </w:tc>
        <w:tc>
          <w:tcPr>
            <w:tcW w:w="1842" w:type="dxa"/>
          </w:tcPr>
          <w:p w:rsidR="003631D9" w:rsidRPr="00B959A6" w:rsidRDefault="003631D9" w:rsidP="0036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ый </w:t>
            </w: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</w:p>
          <w:p w:rsidR="001E4204" w:rsidRDefault="003631D9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F0665">
              <w:rPr>
                <w:rFonts w:ascii="Times New Roman" w:hAnsi="Times New Roman" w:cs="Times New Roman"/>
                <w:sz w:val="24"/>
                <w:szCs w:val="24"/>
              </w:rPr>
              <w:t>Тамиск</w:t>
            </w:r>
            <w:proofErr w:type="spellEnd"/>
          </w:p>
          <w:p w:rsidR="003631D9" w:rsidRPr="00B959A6" w:rsidRDefault="003631D9" w:rsidP="004F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Цемз</w:t>
            </w:r>
            <w:r w:rsidR="004F06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proofErr w:type="spellEnd"/>
          </w:p>
        </w:tc>
        <w:tc>
          <w:tcPr>
            <w:tcW w:w="3226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</w:p>
        </w:tc>
      </w:tr>
      <w:tr w:rsidR="001E4204" w:rsidRPr="00113C03" w:rsidTr="00F13D8E">
        <w:trPr>
          <w:trHeight w:val="632"/>
        </w:trPr>
        <w:tc>
          <w:tcPr>
            <w:tcW w:w="2235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268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пятница месяца с 14.00 до 16.00</w:t>
            </w:r>
          </w:p>
        </w:tc>
        <w:tc>
          <w:tcPr>
            <w:tcW w:w="1842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ца</w:t>
            </w:r>
            <w:proofErr w:type="spellEnd"/>
          </w:p>
        </w:tc>
        <w:tc>
          <w:tcPr>
            <w:tcW w:w="3226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р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дание администрации </w:t>
            </w:r>
          </w:p>
        </w:tc>
      </w:tr>
      <w:tr w:rsidR="001E4204" w:rsidRPr="00113C03" w:rsidTr="00F13D8E">
        <w:trPr>
          <w:trHeight w:val="632"/>
        </w:trPr>
        <w:tc>
          <w:tcPr>
            <w:tcW w:w="2235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ланбекович</w:t>
            </w:r>
            <w:proofErr w:type="spellEnd"/>
          </w:p>
        </w:tc>
        <w:tc>
          <w:tcPr>
            <w:tcW w:w="2268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Вторая пятница месяца с 10.00 до 11.00 </w:t>
            </w:r>
          </w:p>
        </w:tc>
        <w:tc>
          <w:tcPr>
            <w:tcW w:w="1842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Кажд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у</w:t>
            </w: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  с 12:00</w:t>
            </w:r>
          </w:p>
        </w:tc>
        <w:tc>
          <w:tcPr>
            <w:tcW w:w="3226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г. Алаги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 ул. Ленина107</w:t>
            </w:r>
          </w:p>
        </w:tc>
      </w:tr>
      <w:tr w:rsidR="001E4204" w:rsidRPr="00113C03" w:rsidTr="00F13D8E">
        <w:trPr>
          <w:trHeight w:val="632"/>
        </w:trPr>
        <w:tc>
          <w:tcPr>
            <w:tcW w:w="2235" w:type="dxa"/>
          </w:tcPr>
          <w:p w:rsidR="001E4204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Марзоев</w:t>
            </w:r>
            <w:proofErr w:type="spellEnd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Тотраз</w:t>
            </w:r>
            <w:proofErr w:type="spellEnd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ич</w:t>
            </w:r>
          </w:p>
        </w:tc>
        <w:tc>
          <w:tcPr>
            <w:tcW w:w="2268" w:type="dxa"/>
          </w:tcPr>
          <w:p w:rsidR="001E4204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пятница месяца</w:t>
            </w:r>
          </w:p>
          <w:p w:rsidR="001E4204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0 до 15.00</w:t>
            </w:r>
          </w:p>
        </w:tc>
        <w:tc>
          <w:tcPr>
            <w:tcW w:w="1842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с.В.Унал</w:t>
            </w:r>
            <w:proofErr w:type="spellEnd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с.Н</w:t>
            </w:r>
            <w:proofErr w:type="spellEnd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Унал</w:t>
            </w:r>
            <w:proofErr w:type="spellEnd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proofErr w:type="gramEnd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с.Зинцар</w:t>
            </w:r>
            <w:proofErr w:type="spellEnd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п.Мизур</w:t>
            </w:r>
            <w:proofErr w:type="spellEnd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п.Нузал</w:t>
            </w:r>
            <w:proofErr w:type="spellEnd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п.В.Згид</w:t>
            </w:r>
            <w:proofErr w:type="spellEnd"/>
          </w:p>
        </w:tc>
        <w:tc>
          <w:tcPr>
            <w:tcW w:w="3226" w:type="dxa"/>
          </w:tcPr>
          <w:p w:rsidR="001E4204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Мизур</w:t>
            </w:r>
            <w:proofErr w:type="spellEnd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, здание управления комбината</w:t>
            </w:r>
          </w:p>
        </w:tc>
      </w:tr>
      <w:tr w:rsidR="001E4204" w:rsidRPr="00113C03" w:rsidTr="00F13D8E">
        <w:trPr>
          <w:trHeight w:val="432"/>
        </w:trPr>
        <w:tc>
          <w:tcPr>
            <w:tcW w:w="2235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Хадарцев</w:t>
            </w:r>
            <w:proofErr w:type="spellEnd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Хазбиевич</w:t>
            </w:r>
            <w:proofErr w:type="spellEnd"/>
          </w:p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Первый вторник месяца  с 10:00 до 12:00</w:t>
            </w:r>
          </w:p>
        </w:tc>
        <w:tc>
          <w:tcPr>
            <w:tcW w:w="1842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26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  г. Алагир, здание администрации района, ул. </w:t>
            </w:r>
            <w:proofErr w:type="spell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Кодоева</w:t>
            </w:r>
            <w:proofErr w:type="spellEnd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, 45,    </w:t>
            </w:r>
          </w:p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 2 этаж, малый зал заседаний</w:t>
            </w:r>
          </w:p>
        </w:tc>
      </w:tr>
      <w:tr w:rsidR="001E4204" w:rsidRPr="00113C03" w:rsidTr="00F13D8E">
        <w:trPr>
          <w:trHeight w:val="432"/>
        </w:trPr>
        <w:tc>
          <w:tcPr>
            <w:tcW w:w="2235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т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м</w:t>
            </w: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ович</w:t>
            </w:r>
            <w:proofErr w:type="spellEnd"/>
          </w:p>
        </w:tc>
        <w:tc>
          <w:tcPr>
            <w:tcW w:w="2268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Ежедневно с 10.00 до 13.00</w:t>
            </w:r>
          </w:p>
        </w:tc>
        <w:tc>
          <w:tcPr>
            <w:tcW w:w="1842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с.В.Унал</w:t>
            </w:r>
            <w:proofErr w:type="spellEnd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с.Н</w:t>
            </w:r>
            <w:proofErr w:type="spellEnd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Унал</w:t>
            </w:r>
            <w:proofErr w:type="spellEnd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proofErr w:type="gramEnd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с.Зинцар</w:t>
            </w:r>
            <w:proofErr w:type="spellEnd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п.Мизур</w:t>
            </w:r>
            <w:proofErr w:type="spellEnd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п.Нузал</w:t>
            </w:r>
            <w:proofErr w:type="spellEnd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п.В.Згид</w:t>
            </w:r>
            <w:proofErr w:type="spellEnd"/>
          </w:p>
        </w:tc>
        <w:tc>
          <w:tcPr>
            <w:tcW w:w="3226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</w:t>
            </w:r>
            <w:proofErr w:type="spell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Мизур</w:t>
            </w:r>
            <w:proofErr w:type="spellEnd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, здание управления комбината</w:t>
            </w:r>
          </w:p>
        </w:tc>
      </w:tr>
      <w:tr w:rsidR="001E4204" w:rsidRPr="00113C03" w:rsidTr="00F13D8E">
        <w:trPr>
          <w:trHeight w:val="651"/>
        </w:trPr>
        <w:tc>
          <w:tcPr>
            <w:tcW w:w="2235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ьдиев</w:t>
            </w:r>
            <w:proofErr w:type="spellEnd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Ирбек</w:t>
            </w:r>
            <w:proofErr w:type="spellEnd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ич</w:t>
            </w:r>
          </w:p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</w:t>
            </w: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 пятница месяца с 16:00 до 18:00</w:t>
            </w:r>
          </w:p>
        </w:tc>
        <w:tc>
          <w:tcPr>
            <w:tcW w:w="1842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с.Суадаг</w:t>
            </w:r>
            <w:proofErr w:type="spellEnd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Суадаг</w:t>
            </w:r>
            <w:proofErr w:type="spellEnd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, здание администрации</w:t>
            </w:r>
          </w:p>
        </w:tc>
      </w:tr>
      <w:tr w:rsidR="001E4204" w:rsidRPr="00113C03" w:rsidTr="00F13D8E">
        <w:trPr>
          <w:trHeight w:val="616"/>
        </w:trPr>
        <w:tc>
          <w:tcPr>
            <w:tcW w:w="2235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268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</w:t>
            </w: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 четверг месяца с 15:00 до 17:00</w:t>
            </w:r>
          </w:p>
        </w:tc>
        <w:tc>
          <w:tcPr>
            <w:tcW w:w="1842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с.Ногкау</w:t>
            </w:r>
            <w:proofErr w:type="spellEnd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с.Цаликово</w:t>
            </w:r>
            <w:proofErr w:type="spellEnd"/>
          </w:p>
        </w:tc>
        <w:tc>
          <w:tcPr>
            <w:tcW w:w="3226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Ногкау</w:t>
            </w:r>
            <w:proofErr w:type="spellEnd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, Дом культуры</w:t>
            </w:r>
          </w:p>
        </w:tc>
      </w:tr>
      <w:tr w:rsidR="001E4204" w:rsidRPr="00113C03" w:rsidTr="00F13D8E">
        <w:trPr>
          <w:trHeight w:val="499"/>
        </w:trPr>
        <w:tc>
          <w:tcPr>
            <w:tcW w:w="2235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Черчесов</w:t>
            </w:r>
            <w:proofErr w:type="spellEnd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 Алан </w:t>
            </w:r>
            <w:proofErr w:type="spell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Казбекович</w:t>
            </w:r>
            <w:proofErr w:type="spellEnd"/>
          </w:p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</w:t>
            </w: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 пятница месяца 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: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42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с.Верхний</w:t>
            </w:r>
            <w:proofErr w:type="spellEnd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Бирагзанг</w:t>
            </w:r>
            <w:proofErr w:type="spellEnd"/>
          </w:p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с. В. </w:t>
            </w:r>
            <w:proofErr w:type="spell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Бирагзанг</w:t>
            </w:r>
            <w:proofErr w:type="spellEnd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, Дом культуры</w:t>
            </w:r>
          </w:p>
        </w:tc>
      </w:tr>
      <w:tr w:rsidR="001E4204" w:rsidRPr="00113C03" w:rsidTr="00F13D8E">
        <w:trPr>
          <w:trHeight w:val="499"/>
        </w:trPr>
        <w:tc>
          <w:tcPr>
            <w:tcW w:w="2235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4204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Третья пятница месяца 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:00 до 18:00</w:t>
            </w:r>
          </w:p>
        </w:tc>
        <w:tc>
          <w:tcPr>
            <w:tcW w:w="1842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с.Нижний</w:t>
            </w:r>
            <w:proofErr w:type="spellEnd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Бирагзанг</w:t>
            </w:r>
            <w:proofErr w:type="spellEnd"/>
          </w:p>
        </w:tc>
        <w:tc>
          <w:tcPr>
            <w:tcW w:w="3226" w:type="dxa"/>
          </w:tcPr>
          <w:p w:rsidR="001E4204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с. Н. </w:t>
            </w:r>
            <w:proofErr w:type="spell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Бирагзанг</w:t>
            </w:r>
            <w:proofErr w:type="spellEnd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, Дом культуры</w:t>
            </w:r>
          </w:p>
        </w:tc>
      </w:tr>
      <w:tr w:rsidR="001E4204" w:rsidRPr="00113C03" w:rsidTr="00F13D8E">
        <w:trPr>
          <w:trHeight w:val="536"/>
        </w:trPr>
        <w:tc>
          <w:tcPr>
            <w:tcW w:w="2235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об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ланбекович</w:t>
            </w:r>
            <w:proofErr w:type="spellEnd"/>
          </w:p>
        </w:tc>
        <w:tc>
          <w:tcPr>
            <w:tcW w:w="2268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Третья пятница месяца 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:00 до 18:00</w:t>
            </w:r>
          </w:p>
        </w:tc>
        <w:tc>
          <w:tcPr>
            <w:tcW w:w="1842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226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  г. Алагир, здание администрации района, ул. </w:t>
            </w:r>
            <w:proofErr w:type="spellStart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Кодоева</w:t>
            </w:r>
            <w:proofErr w:type="spellEnd"/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, 45,    </w:t>
            </w:r>
          </w:p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 2 этаж, малый зал заседаний</w:t>
            </w:r>
          </w:p>
        </w:tc>
      </w:tr>
      <w:tr w:rsidR="001E4204" w:rsidRPr="00113C03" w:rsidTr="00F13D8E">
        <w:trPr>
          <w:trHeight w:val="696"/>
        </w:trPr>
        <w:tc>
          <w:tcPr>
            <w:tcW w:w="2235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268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</w:t>
            </w: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 xml:space="preserve"> пятница месяца 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59A6">
              <w:rPr>
                <w:rFonts w:ascii="Times New Roman" w:hAnsi="Times New Roman" w:cs="Times New Roman"/>
                <w:sz w:val="24"/>
                <w:szCs w:val="24"/>
              </w:rPr>
              <w:t>:00 до 18:00</w:t>
            </w:r>
          </w:p>
        </w:tc>
        <w:tc>
          <w:tcPr>
            <w:tcW w:w="1842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Дзуарикау</w:t>
            </w:r>
            <w:proofErr w:type="spellEnd"/>
          </w:p>
        </w:tc>
        <w:tc>
          <w:tcPr>
            <w:tcW w:w="3226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Дзуарик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е администрации</w:t>
            </w:r>
          </w:p>
        </w:tc>
      </w:tr>
      <w:tr w:rsidR="001E4204" w:rsidRPr="00113C03" w:rsidTr="00F13D8E">
        <w:trPr>
          <w:trHeight w:val="560"/>
        </w:trPr>
        <w:tc>
          <w:tcPr>
            <w:tcW w:w="2235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204" w:rsidRPr="00113C03" w:rsidTr="00F13D8E">
        <w:trPr>
          <w:trHeight w:val="784"/>
        </w:trPr>
        <w:tc>
          <w:tcPr>
            <w:tcW w:w="2235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204" w:rsidRPr="00113C03" w:rsidTr="00F13D8E">
        <w:trPr>
          <w:trHeight w:val="648"/>
        </w:trPr>
        <w:tc>
          <w:tcPr>
            <w:tcW w:w="2235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204" w:rsidRPr="00113C03" w:rsidTr="00F13D8E">
        <w:trPr>
          <w:trHeight w:val="648"/>
        </w:trPr>
        <w:tc>
          <w:tcPr>
            <w:tcW w:w="2235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204" w:rsidRPr="00113C03" w:rsidTr="00F13D8E">
        <w:trPr>
          <w:trHeight w:val="648"/>
        </w:trPr>
        <w:tc>
          <w:tcPr>
            <w:tcW w:w="2235" w:type="dxa"/>
          </w:tcPr>
          <w:p w:rsidR="001E4204" w:rsidRPr="00B959A6" w:rsidRDefault="001E4204" w:rsidP="001E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204" w:rsidRPr="00113C03" w:rsidTr="00F13D8E">
        <w:trPr>
          <w:trHeight w:val="512"/>
        </w:trPr>
        <w:tc>
          <w:tcPr>
            <w:tcW w:w="2235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204" w:rsidRPr="00113C03" w:rsidTr="00F13D8E">
        <w:trPr>
          <w:trHeight w:val="592"/>
        </w:trPr>
        <w:tc>
          <w:tcPr>
            <w:tcW w:w="2235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204" w:rsidRPr="00113C03" w:rsidTr="00F13D8E">
        <w:trPr>
          <w:trHeight w:val="592"/>
        </w:trPr>
        <w:tc>
          <w:tcPr>
            <w:tcW w:w="2235" w:type="dxa"/>
          </w:tcPr>
          <w:p w:rsidR="001E4204" w:rsidRPr="00B959A6" w:rsidRDefault="001E4204" w:rsidP="001E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204" w:rsidRPr="00113C03" w:rsidTr="00F13D8E">
        <w:trPr>
          <w:trHeight w:val="672"/>
        </w:trPr>
        <w:tc>
          <w:tcPr>
            <w:tcW w:w="2235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204" w:rsidRPr="00113C03" w:rsidTr="00F13D8E">
        <w:trPr>
          <w:trHeight w:val="672"/>
        </w:trPr>
        <w:tc>
          <w:tcPr>
            <w:tcW w:w="2235" w:type="dxa"/>
          </w:tcPr>
          <w:p w:rsidR="001E4204" w:rsidRPr="00B959A6" w:rsidRDefault="001E4204" w:rsidP="001E4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1E4204" w:rsidRPr="00B959A6" w:rsidRDefault="001E4204" w:rsidP="001E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A1F" w:rsidRDefault="00B97A1F"/>
    <w:p w:rsidR="00EA5B47" w:rsidRDefault="00EA5B47"/>
    <w:p w:rsidR="00EA5B47" w:rsidRDefault="00EA5B47"/>
    <w:p w:rsidR="00EA5B47" w:rsidRDefault="00EA5B47"/>
    <w:p w:rsidR="00EA5B47" w:rsidRDefault="00EA5B47"/>
    <w:p w:rsidR="00EA5B47" w:rsidRPr="00EA5B47" w:rsidRDefault="00EA5B47" w:rsidP="00EA5B47">
      <w:pPr>
        <w:ind w:hanging="284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A5B4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  </w:t>
      </w:r>
    </w:p>
    <w:p w:rsidR="00EA5B47" w:rsidRPr="00EA5B47" w:rsidRDefault="00EA5B47" w:rsidP="00EA5B47">
      <w:pPr>
        <w:ind w:hanging="284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A5B4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EA5B47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DABD023" wp14:editId="335C91C7">
            <wp:extent cx="7334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B47" w:rsidRPr="00EA5B47" w:rsidRDefault="00EA5B47" w:rsidP="00EA5B47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5B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СОБРАНИЕ ПРЕДСТАВИТЕЛЕЙ</w:t>
      </w:r>
    </w:p>
    <w:p w:rsidR="00EA5B47" w:rsidRPr="00EA5B47" w:rsidRDefault="00EA5B47" w:rsidP="00EA5B47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EA5B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 ОБРАЗОВАНИЯ</w:t>
      </w:r>
      <w:proofErr w:type="gramEnd"/>
      <w:r w:rsidRPr="00EA5B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ЛАГИРСКИЙ РАЙОН РЕСПУБЛИКИ СЕВЕРНАЯ ОСЕТИЯ-АЛАНИЯ</w:t>
      </w:r>
    </w:p>
    <w:p w:rsidR="00EA5B47" w:rsidRPr="00EA5B47" w:rsidRDefault="00EA5B47" w:rsidP="00EA5B47">
      <w:pPr>
        <w:ind w:left="720" w:firstLine="72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A5B4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EA5B47" w:rsidRPr="00EA5B47" w:rsidRDefault="00EA5B47" w:rsidP="00EA5B47">
      <w:pPr>
        <w:tabs>
          <w:tab w:val="left" w:pos="2565"/>
          <w:tab w:val="center" w:pos="4677"/>
        </w:tabs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5B4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EA5B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       Р Е Ш Е Н И Е </w:t>
      </w:r>
    </w:p>
    <w:p w:rsidR="00EA5B47" w:rsidRPr="00EA5B47" w:rsidRDefault="00EA5B47" w:rsidP="00EA5B47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5B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от </w:t>
      </w:r>
      <w:r w:rsidR="004F0665">
        <w:rPr>
          <w:rFonts w:ascii="Times New Roman" w:eastAsia="Calibri" w:hAnsi="Times New Roman" w:cs="Times New Roman"/>
          <w:color w:val="000000"/>
          <w:sz w:val="28"/>
          <w:szCs w:val="28"/>
        </w:rPr>
        <w:t>1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0</w:t>
      </w:r>
      <w:r w:rsidR="004F0665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EA5B47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="004F0665">
        <w:rPr>
          <w:rFonts w:ascii="Times New Roman" w:eastAsia="Calibri" w:hAnsi="Times New Roman" w:cs="Times New Roman"/>
          <w:color w:val="000000"/>
          <w:sz w:val="28"/>
          <w:szCs w:val="28"/>
        </w:rPr>
        <w:t>21</w:t>
      </w:r>
      <w:r w:rsidRPr="00EA5B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                                                                      № 6-</w:t>
      </w:r>
      <w:r w:rsidR="004F0665">
        <w:rPr>
          <w:rFonts w:ascii="Times New Roman" w:eastAsia="Calibri" w:hAnsi="Times New Roman" w:cs="Times New Roman"/>
          <w:color w:val="000000"/>
          <w:sz w:val="28"/>
          <w:szCs w:val="28"/>
        </w:rPr>
        <w:t>5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4F0665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bookmarkStart w:id="0" w:name="_GoBack"/>
      <w:bookmarkEnd w:id="0"/>
    </w:p>
    <w:p w:rsidR="00EA5B47" w:rsidRPr="00EA5B47" w:rsidRDefault="00EA5B47" w:rsidP="00EA5B4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5B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</w:t>
      </w:r>
      <w:proofErr w:type="spellStart"/>
      <w:r w:rsidRPr="00EA5B47">
        <w:rPr>
          <w:rFonts w:ascii="Times New Roman" w:eastAsia="Calibri" w:hAnsi="Times New Roman" w:cs="Times New Roman"/>
          <w:color w:val="000000"/>
          <w:sz w:val="24"/>
          <w:szCs w:val="24"/>
        </w:rPr>
        <w:t>г.Алагир</w:t>
      </w:r>
      <w:proofErr w:type="spellEnd"/>
      <w:r w:rsidRPr="00EA5B47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EA5B47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EA5B47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</w:t>
      </w:r>
    </w:p>
    <w:p w:rsidR="00EA5B47" w:rsidRPr="00EA5B47" w:rsidRDefault="00EA5B47" w:rsidP="00EA5B47">
      <w:pPr>
        <w:jc w:val="center"/>
        <w:rPr>
          <w:rFonts w:ascii="Calibri" w:eastAsia="Calibri" w:hAnsi="Calibri" w:cs="Times New Roman"/>
        </w:rPr>
      </w:pPr>
    </w:p>
    <w:p w:rsidR="00EA5B47" w:rsidRPr="00EA5B47" w:rsidRDefault="00EA5B47" w:rsidP="00EA5B4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утверждении графика приема избирателей депутатами Собрания представителей муниципального образования Алагирский район</w:t>
      </w:r>
    </w:p>
    <w:p w:rsidR="00EA5B47" w:rsidRPr="00EA5B47" w:rsidRDefault="00EA5B47" w:rsidP="00EA5B4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A5B47" w:rsidRPr="00EA5B47" w:rsidRDefault="00EA5B47" w:rsidP="00EA5B47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7"/>
          <w:szCs w:val="28"/>
          <w:lang w:eastAsia="ru-RU"/>
        </w:rPr>
      </w:pPr>
      <w:r w:rsidRPr="00EA5B47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Обсудив информацию</w:t>
      </w:r>
      <w:r w:rsidRPr="00EA5B47">
        <w:rPr>
          <w:rFonts w:ascii="Times New Roman" w:eastAsia="Calibri" w:hAnsi="Times New Roman" w:cs="Times New Roman"/>
          <w:sz w:val="28"/>
          <w:szCs w:val="28"/>
        </w:rPr>
        <w:t xml:space="preserve"> Собрание представителей муниципального образования Алагирский район Республики Северная Осетия-Алания    р е ш а е </w:t>
      </w:r>
      <w:proofErr w:type="gramStart"/>
      <w:r w:rsidRPr="00EA5B47">
        <w:rPr>
          <w:rFonts w:ascii="Times New Roman" w:eastAsia="Calibri" w:hAnsi="Times New Roman" w:cs="Times New Roman"/>
          <w:sz w:val="28"/>
          <w:szCs w:val="28"/>
        </w:rPr>
        <w:t>т :</w:t>
      </w:r>
      <w:proofErr w:type="gramEnd"/>
      <w:r w:rsidRPr="00EA5B47">
        <w:rPr>
          <w:rFonts w:ascii="Times New Roman" w:eastAsia="Calibri" w:hAnsi="Times New Roman" w:cs="Times New Roman"/>
          <w:sz w:val="28"/>
          <w:szCs w:val="28"/>
        </w:rPr>
        <w:tab/>
      </w:r>
      <w:r w:rsidRPr="00EA5B47">
        <w:rPr>
          <w:rFonts w:ascii="Times New Roman" w:eastAsia="Times New Roman" w:hAnsi="Times New Roman" w:cs="Times New Roman"/>
          <w:color w:val="FF0000"/>
          <w:sz w:val="27"/>
          <w:szCs w:val="28"/>
          <w:lang w:eastAsia="ru-RU"/>
        </w:rPr>
        <w:t xml:space="preserve">   </w:t>
      </w:r>
    </w:p>
    <w:p w:rsidR="00EA5B47" w:rsidRPr="00EA5B47" w:rsidRDefault="00EA5B47" w:rsidP="00EA5B4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Утвердить графика приема избирателей депутатами Собрания представителей муниципального образования Алагирский район.</w:t>
      </w:r>
    </w:p>
    <w:p w:rsidR="00EA5B47" w:rsidRDefault="00EA5B47" w:rsidP="00EA5B47">
      <w:pPr>
        <w:spacing w:after="0" w:line="360" w:lineRule="auto"/>
        <w:ind w:firstLine="708"/>
      </w:pPr>
    </w:p>
    <w:p w:rsidR="00EA5B47" w:rsidRDefault="00EA5B47" w:rsidP="00EA5B47">
      <w:pPr>
        <w:spacing w:after="0" w:line="360" w:lineRule="auto"/>
        <w:ind w:firstLine="708"/>
      </w:pPr>
    </w:p>
    <w:p w:rsidR="00EA5B47" w:rsidRDefault="00EA5B47" w:rsidP="00EA5B47">
      <w:pPr>
        <w:spacing w:after="0" w:line="360" w:lineRule="auto"/>
        <w:ind w:firstLine="708"/>
      </w:pPr>
    </w:p>
    <w:p w:rsidR="00EA5B47" w:rsidRDefault="00EA5B47" w:rsidP="00EA5B47">
      <w:pPr>
        <w:spacing w:after="0" w:line="360" w:lineRule="auto"/>
        <w:ind w:firstLine="708"/>
      </w:pPr>
    </w:p>
    <w:p w:rsidR="00EA5B47" w:rsidRDefault="00EA5B47" w:rsidP="00EA5B47">
      <w:pPr>
        <w:spacing w:after="0" w:line="360" w:lineRule="auto"/>
        <w:ind w:firstLine="708"/>
      </w:pPr>
    </w:p>
    <w:p w:rsidR="00EA5B47" w:rsidRPr="00EA5B47" w:rsidRDefault="00EA5B47" w:rsidP="00EA5B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A5B47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A5B47" w:rsidRPr="00EA5B47" w:rsidRDefault="00EA5B47" w:rsidP="00EA5B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5B47">
        <w:rPr>
          <w:rFonts w:ascii="Times New Roman" w:hAnsi="Times New Roman" w:cs="Times New Roman"/>
          <w:sz w:val="28"/>
          <w:szCs w:val="28"/>
        </w:rPr>
        <w:t>Собрания представителей</w:t>
      </w:r>
    </w:p>
    <w:p w:rsidR="00EA5B47" w:rsidRPr="00EA5B47" w:rsidRDefault="00EA5B47" w:rsidP="00EA5B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5B4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A5B47" w:rsidRPr="00EA5B47" w:rsidRDefault="00EA5B47" w:rsidP="00EA5B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5B47">
        <w:rPr>
          <w:rFonts w:ascii="Times New Roman" w:hAnsi="Times New Roman" w:cs="Times New Roman"/>
          <w:sz w:val="28"/>
          <w:szCs w:val="28"/>
        </w:rPr>
        <w:t xml:space="preserve">      Алагирский район      </w:t>
      </w:r>
      <w:r w:rsidRPr="00EA5B4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A5B47">
        <w:rPr>
          <w:rFonts w:ascii="Times New Roman" w:hAnsi="Times New Roman" w:cs="Times New Roman"/>
          <w:sz w:val="28"/>
          <w:szCs w:val="28"/>
        </w:rPr>
        <w:tab/>
      </w:r>
      <w:r w:rsidRPr="00EA5B47">
        <w:rPr>
          <w:rFonts w:ascii="Times New Roman" w:hAnsi="Times New Roman" w:cs="Times New Roman"/>
          <w:sz w:val="28"/>
          <w:szCs w:val="28"/>
        </w:rPr>
        <w:tab/>
      </w:r>
      <w:r w:rsidRPr="00EA5B47">
        <w:rPr>
          <w:rFonts w:ascii="Times New Roman" w:hAnsi="Times New Roman" w:cs="Times New Roman"/>
          <w:sz w:val="28"/>
          <w:szCs w:val="28"/>
        </w:rPr>
        <w:tab/>
      </w:r>
      <w:r w:rsidRPr="00EA5B4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A5B47">
        <w:rPr>
          <w:rFonts w:ascii="Times New Roman" w:hAnsi="Times New Roman" w:cs="Times New Roman"/>
          <w:sz w:val="28"/>
          <w:szCs w:val="28"/>
        </w:rPr>
        <w:t>Ф.В. Цогоев</w:t>
      </w:r>
    </w:p>
    <w:p w:rsidR="00EA5B47" w:rsidRDefault="00EA5B47" w:rsidP="00EA5B47">
      <w:pPr>
        <w:spacing w:after="0" w:line="360" w:lineRule="auto"/>
        <w:ind w:firstLine="708"/>
      </w:pPr>
    </w:p>
    <w:sectPr w:rsidR="00EA5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B9C"/>
    <w:rsid w:val="0013467A"/>
    <w:rsid w:val="001921E8"/>
    <w:rsid w:val="001C550B"/>
    <w:rsid w:val="001E4204"/>
    <w:rsid w:val="003631D9"/>
    <w:rsid w:val="00464245"/>
    <w:rsid w:val="004F0665"/>
    <w:rsid w:val="00557D2A"/>
    <w:rsid w:val="007F6DC7"/>
    <w:rsid w:val="00843CE4"/>
    <w:rsid w:val="008758D9"/>
    <w:rsid w:val="008925C9"/>
    <w:rsid w:val="00913083"/>
    <w:rsid w:val="00952B9C"/>
    <w:rsid w:val="00953AEE"/>
    <w:rsid w:val="009D44E9"/>
    <w:rsid w:val="009F203D"/>
    <w:rsid w:val="00B26788"/>
    <w:rsid w:val="00B97A1F"/>
    <w:rsid w:val="00C21D1F"/>
    <w:rsid w:val="00C32BAF"/>
    <w:rsid w:val="00C56BDF"/>
    <w:rsid w:val="00D27530"/>
    <w:rsid w:val="00D83D62"/>
    <w:rsid w:val="00DB3FAA"/>
    <w:rsid w:val="00DF45DA"/>
    <w:rsid w:val="00EA5B47"/>
    <w:rsid w:val="00F6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CD76A"/>
  <w15:docId w15:val="{40853095-540B-459A-AAEC-93946C4B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2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C9"/>
    <w:rPr>
      <w:rFonts w:ascii="Segoe UI" w:hAnsi="Segoe UI" w:cs="Segoe UI"/>
      <w:sz w:val="18"/>
      <w:szCs w:val="18"/>
    </w:rPr>
  </w:style>
  <w:style w:type="character" w:styleId="a6">
    <w:name w:val="Subtle Emphasis"/>
    <w:basedOn w:val="a0"/>
    <w:uiPriority w:val="19"/>
    <w:qFormat/>
    <w:rsid w:val="008758D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88B9E-DA1C-417B-B01A-FC97040B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яна</dc:creator>
  <cp:keywords/>
  <dc:description/>
  <cp:lastModifiedBy>1</cp:lastModifiedBy>
  <cp:revision>17</cp:revision>
  <cp:lastPrinted>2021-01-15T10:28:00Z</cp:lastPrinted>
  <dcterms:created xsi:type="dcterms:W3CDTF">2016-11-17T12:55:00Z</dcterms:created>
  <dcterms:modified xsi:type="dcterms:W3CDTF">2021-01-15T10:29:00Z</dcterms:modified>
</cp:coreProperties>
</file>